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FF35" w14:textId="77777777" w:rsidR="00A255FB" w:rsidRPr="00F83152" w:rsidRDefault="00A255FB" w:rsidP="00A255FB">
      <w:pPr>
        <w:jc w:val="right"/>
        <w:rPr>
          <w:rFonts w:ascii="Times New Roman" w:hAnsi="Times New Roman"/>
          <w:b/>
        </w:rPr>
      </w:pPr>
      <w:r w:rsidRPr="00F83152">
        <w:rPr>
          <w:rFonts w:ascii="Times New Roman" w:hAnsi="Times New Roman"/>
          <w:b/>
        </w:rPr>
        <w:t xml:space="preserve">Modello </w:t>
      </w:r>
      <w:proofErr w:type="spellStart"/>
      <w:r w:rsidRPr="00F83152">
        <w:rPr>
          <w:rFonts w:ascii="Times New Roman" w:hAnsi="Times New Roman"/>
          <w:b/>
        </w:rPr>
        <w:t>all</w:t>
      </w:r>
      <w:proofErr w:type="spellEnd"/>
      <w:r w:rsidRPr="00F8315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</w:t>
      </w:r>
    </w:p>
    <w:p w14:paraId="0D7564BB" w14:textId="77777777" w:rsidR="00A255FB" w:rsidRPr="00F83152" w:rsidRDefault="00A255FB" w:rsidP="00A255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152">
        <w:rPr>
          <w:rFonts w:ascii="Times New Roman" w:hAnsi="Times New Roman"/>
          <w:b/>
          <w:sz w:val="28"/>
          <w:szCs w:val="28"/>
        </w:rPr>
        <w:t>Dichiarazione di manleva</w:t>
      </w:r>
    </w:p>
    <w:p w14:paraId="6BA6108E" w14:textId="77777777" w:rsidR="00A255FB" w:rsidRPr="00F83152" w:rsidRDefault="00A255FB" w:rsidP="00A25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D60162" w14:textId="77777777" w:rsidR="00A255FB" w:rsidRDefault="00A255FB" w:rsidP="00A255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>In relazione al Contest “</w:t>
      </w:r>
      <w:r w:rsidRPr="00273F7F">
        <w:rPr>
          <w:rFonts w:ascii="Times New Roman" w:hAnsi="Times New Roman"/>
          <w:b/>
          <w:sz w:val="24"/>
          <w:szCs w:val="24"/>
        </w:rPr>
        <w:t xml:space="preserve">Galileo Galilei tra arte e scienza. </w:t>
      </w:r>
      <w:r>
        <w:rPr>
          <w:rFonts w:ascii="Times New Roman" w:hAnsi="Times New Roman"/>
          <w:b/>
          <w:sz w:val="24"/>
          <w:szCs w:val="24"/>
        </w:rPr>
        <w:t>3</w:t>
      </w:r>
      <w:r w:rsidRPr="00273F7F">
        <w:rPr>
          <w:rFonts w:ascii="Times New Roman" w:hAnsi="Times New Roman"/>
          <w:b/>
          <w:sz w:val="24"/>
          <w:szCs w:val="24"/>
        </w:rPr>
        <w:t>^ edizione</w:t>
      </w:r>
      <w:r w:rsidRPr="00F83152">
        <w:rPr>
          <w:rFonts w:ascii="Times New Roman" w:hAnsi="Times New Roman"/>
          <w:sz w:val="24"/>
          <w:szCs w:val="24"/>
        </w:rPr>
        <w:t xml:space="preserve">”, organizzato dal Comune di Pisa, e a tutte le iniziative ad esso collegate e connesse, </w:t>
      </w:r>
    </w:p>
    <w:p w14:paraId="18FFF8BA" w14:textId="77777777" w:rsidR="00A255FB" w:rsidRDefault="00A255FB" w:rsidP="00A255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 xml:space="preserve">il/la sottoscritto/a …… … ……………………… </w:t>
      </w:r>
    </w:p>
    <w:p w14:paraId="2EF5AF2B" w14:textId="77777777" w:rsidR="00A255FB" w:rsidRDefault="00A255FB" w:rsidP="00A255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F83152">
        <w:rPr>
          <w:rFonts w:ascii="Times New Roman" w:hAnsi="Times New Roman"/>
          <w:sz w:val="24"/>
          <w:szCs w:val="24"/>
        </w:rPr>
        <w:t>a</w:t>
      </w:r>
      <w:proofErr w:type="spellEnd"/>
      <w:r w:rsidRPr="00F83152">
        <w:rPr>
          <w:rFonts w:ascii="Times New Roman" w:hAnsi="Times New Roman"/>
          <w:sz w:val="24"/>
          <w:szCs w:val="24"/>
        </w:rPr>
        <w:t xml:space="preserve"> …………………… il …/…/</w:t>
      </w:r>
      <w:r>
        <w:rPr>
          <w:rFonts w:ascii="Times New Roman" w:hAnsi="Times New Roman"/>
          <w:sz w:val="24"/>
          <w:szCs w:val="24"/>
        </w:rPr>
        <w:t>..</w:t>
      </w:r>
      <w:r w:rsidRPr="00F83152">
        <w:rPr>
          <w:rFonts w:ascii="Times New Roman" w:hAnsi="Times New Roman"/>
          <w:sz w:val="24"/>
          <w:szCs w:val="24"/>
        </w:rPr>
        <w:t xml:space="preserve">., </w:t>
      </w:r>
    </w:p>
    <w:p w14:paraId="224DD5EC" w14:textId="77777777" w:rsidR="00A255FB" w:rsidRDefault="00A255FB" w:rsidP="00A255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>residente in ………………</w:t>
      </w:r>
      <w:r>
        <w:rPr>
          <w:rFonts w:ascii="Times New Roman" w:hAnsi="Times New Roman"/>
          <w:sz w:val="24"/>
          <w:szCs w:val="24"/>
        </w:rPr>
        <w:t xml:space="preserve"> Via …………………………………………</w:t>
      </w:r>
      <w:r w:rsidRPr="00F83152">
        <w:rPr>
          <w:rFonts w:ascii="Times New Roman" w:hAnsi="Times New Roman"/>
          <w:sz w:val="24"/>
          <w:szCs w:val="24"/>
        </w:rPr>
        <w:t xml:space="preserve">, </w:t>
      </w:r>
    </w:p>
    <w:p w14:paraId="1F147549" w14:textId="77777777" w:rsidR="00A255FB" w:rsidRDefault="00A255FB" w:rsidP="00A255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 xml:space="preserve">cod. </w:t>
      </w:r>
      <w:proofErr w:type="spellStart"/>
      <w:r w:rsidRPr="00F83152">
        <w:rPr>
          <w:rFonts w:ascii="Times New Roman" w:hAnsi="Times New Roman"/>
          <w:sz w:val="24"/>
          <w:szCs w:val="24"/>
        </w:rPr>
        <w:t>fisc</w:t>
      </w:r>
      <w:proofErr w:type="spellEnd"/>
      <w:r w:rsidRPr="00F83152">
        <w:rPr>
          <w:rFonts w:ascii="Times New Roman" w:hAnsi="Times New Roman"/>
          <w:sz w:val="24"/>
          <w:szCs w:val="24"/>
        </w:rPr>
        <w:t>. ………</w:t>
      </w:r>
      <w:r>
        <w:rPr>
          <w:rFonts w:ascii="Times New Roman" w:hAnsi="Times New Roman"/>
          <w:sz w:val="24"/>
          <w:szCs w:val="24"/>
        </w:rPr>
        <w:t>………………………..</w:t>
      </w:r>
      <w:r w:rsidRPr="00F8315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152">
        <w:rPr>
          <w:rFonts w:ascii="Times New Roman" w:hAnsi="Times New Roman"/>
          <w:sz w:val="24"/>
          <w:szCs w:val="24"/>
        </w:rPr>
        <w:t xml:space="preserve">(di seguito “l’Autore”) </w:t>
      </w:r>
    </w:p>
    <w:p w14:paraId="6EE42DFC" w14:textId="77777777" w:rsidR="00A255FB" w:rsidRDefault="00A255FB" w:rsidP="00A255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C50CCA" w14:textId="77777777" w:rsidR="00A255FB" w:rsidRPr="00F83152" w:rsidRDefault="00A255FB" w:rsidP="00A255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152">
        <w:rPr>
          <w:rFonts w:ascii="Times New Roman" w:hAnsi="Times New Roman"/>
          <w:b/>
          <w:sz w:val="24"/>
          <w:szCs w:val="24"/>
        </w:rPr>
        <w:t>dichiara nei confronti del Comune di Pisa, quanto segue</w:t>
      </w:r>
    </w:p>
    <w:p w14:paraId="1C887F1F" w14:textId="77777777" w:rsidR="00A255FB" w:rsidRDefault="00A255FB" w:rsidP="00A255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184A8" w14:textId="77777777" w:rsidR="00A255FB" w:rsidRPr="00F83152" w:rsidRDefault="00A255FB" w:rsidP="00A255F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 xml:space="preserve">Al Comune di Pisa è concesso il diritto di utilizzare e riprodurre </w:t>
      </w:r>
      <w:r>
        <w:rPr>
          <w:rFonts w:ascii="Times New Roman" w:hAnsi="Times New Roman"/>
          <w:sz w:val="24"/>
          <w:szCs w:val="24"/>
        </w:rPr>
        <w:t>l’opera,</w:t>
      </w:r>
      <w:r w:rsidRPr="00F83152">
        <w:rPr>
          <w:rFonts w:ascii="Times New Roman" w:hAnsi="Times New Roman"/>
          <w:sz w:val="24"/>
          <w:szCs w:val="24"/>
        </w:rPr>
        <w:t xml:space="preserve"> in qualsiasi formato realizzato, che sarà consegnato dall’autore al Comune di Pisa. L’utilizzo e la riproduzione dell’opera e relative immagini, anche soltanto di parte di essa, è concesso in forma del tutto gratuita e senza limiti di tempo se ed in quanto finalizzate all’informazione e diffusione dell’opera trasmessa per il con</w:t>
      </w:r>
      <w:r>
        <w:rPr>
          <w:rFonts w:ascii="Times New Roman" w:hAnsi="Times New Roman"/>
          <w:sz w:val="24"/>
          <w:szCs w:val="24"/>
        </w:rPr>
        <w:t>test</w:t>
      </w:r>
      <w:r w:rsidRPr="00F83152">
        <w:rPr>
          <w:rFonts w:ascii="Times New Roman" w:hAnsi="Times New Roman"/>
          <w:sz w:val="24"/>
          <w:szCs w:val="24"/>
        </w:rPr>
        <w:t xml:space="preserve">. I materiali consegnati potranno essere utilizzati con tutti i mezzi (televisivo, digitale, internet, social etc..) anche in altre manifestazioni ed essere ceduti anche a terzi, sempre a titolo gratuito, per scopi inerenti </w:t>
      </w:r>
      <w:r>
        <w:rPr>
          <w:rFonts w:ascii="Times New Roman" w:hAnsi="Times New Roman"/>
          <w:sz w:val="24"/>
          <w:szCs w:val="24"/>
        </w:rPr>
        <w:t>al</w:t>
      </w:r>
      <w:r w:rsidRPr="00F83152">
        <w:rPr>
          <w:rFonts w:ascii="Times New Roman" w:hAnsi="Times New Roman"/>
          <w:sz w:val="24"/>
          <w:szCs w:val="24"/>
        </w:rPr>
        <w:t>le attività istituzionali del Comune di Pisa. La paternità dell’opera rimane in capo all’autore, che avrà diritto - qualora lo richieda - di essere menzionato quale autore dell’opera medesima;</w:t>
      </w:r>
    </w:p>
    <w:p w14:paraId="72CAE3F0" w14:textId="77777777" w:rsidR="00A255FB" w:rsidRPr="00F73B91" w:rsidRDefault="00A255FB" w:rsidP="00A255F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 xml:space="preserve">L’Autore è responsabile del contenuto dell’opera e dichiara di avere la titolarità e/o la legittima e piena disponibilità </w:t>
      </w:r>
      <w:r w:rsidRPr="00F73B91">
        <w:rPr>
          <w:rFonts w:ascii="Times New Roman" w:hAnsi="Times New Roman"/>
          <w:sz w:val="24"/>
          <w:szCs w:val="24"/>
        </w:rPr>
        <w:t xml:space="preserve">dell’opera stessa, di essere titolare di tutti i relativi diritti di sfruttamento e di disporre di tutti i diritti d’autore e di copyright e di utilizzazione economica, direttamente e/o per avere ottenuto ogni consenso e autorizzazione da tutti i legittimi titolari; </w:t>
      </w:r>
    </w:p>
    <w:p w14:paraId="6C977641" w14:textId="77777777" w:rsidR="00A255FB" w:rsidRPr="00F73B91" w:rsidRDefault="00A255FB" w:rsidP="00A255F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B91">
        <w:rPr>
          <w:rFonts w:ascii="Times New Roman" w:hAnsi="Times New Roman"/>
          <w:sz w:val="24"/>
          <w:szCs w:val="24"/>
        </w:rPr>
        <w:t xml:space="preserve">L’Autore dichiara che il contenuto dell’opera </w:t>
      </w:r>
      <w:r w:rsidRPr="00F73B91">
        <w:rPr>
          <w:rFonts w:ascii="Times New Roman" w:hAnsi="Times New Roman"/>
          <w:bCs/>
          <w:color w:val="000000"/>
          <w:sz w:val="24"/>
          <w:szCs w:val="24"/>
          <w:lang w:eastAsia="it-IT"/>
        </w:rPr>
        <w:t>non contien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é rappresenta,</w:t>
      </w:r>
      <w:r w:rsidRPr="00F73B9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é direttamente né indirettament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,</w:t>
      </w:r>
      <w:r w:rsidRPr="00F73B9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frasi o immagini improprie, lesive dell’onore e della reputazione delle persone ritratte ed in generale </w:t>
      </w:r>
      <w:r w:rsidRPr="00F73B91">
        <w:rPr>
          <w:rFonts w:ascii="Times New Roman" w:eastAsia="Times New Roman" w:hAnsi="Times New Roman"/>
          <w:sz w:val="24"/>
          <w:szCs w:val="24"/>
          <w:lang w:eastAsia="it-IT"/>
        </w:rPr>
        <w:t>dei diritti umani e sociali,</w:t>
      </w:r>
      <w:r w:rsidRPr="00F73B9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Pr="00F73B91">
        <w:rPr>
          <w:rFonts w:ascii="Times New Roman" w:hAnsi="Times New Roman"/>
          <w:sz w:val="24"/>
          <w:szCs w:val="24"/>
        </w:rPr>
        <w:t>non contiene alcun elemento che possa ledere i diritti e gli interessi di terzi,</w:t>
      </w:r>
      <w:r w:rsidRPr="00F73B9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on è offensivo del decoro, della </w:t>
      </w:r>
      <w:r w:rsidRPr="00F73B91">
        <w:rPr>
          <w:rFonts w:ascii="Times New Roman" w:eastAsia="Times New Roman" w:hAnsi="Times New Roman"/>
          <w:sz w:val="24"/>
          <w:szCs w:val="24"/>
          <w:lang w:eastAsia="it-IT"/>
        </w:rPr>
        <w:t xml:space="preserve">pubblica moralità,  </w:t>
      </w:r>
      <w:r w:rsidRPr="00F73B91">
        <w:rPr>
          <w:rFonts w:ascii="Times New Roman" w:hAnsi="Times New Roman"/>
          <w:sz w:val="24"/>
          <w:szCs w:val="24"/>
        </w:rPr>
        <w:t>non arreca offesa a persone o enti, è conforme ai principi dell’ordine pubblico e del buon costume, e non è in contrasto con alcuna norma, di legge o regolamento</w:t>
      </w:r>
      <w:r>
        <w:rPr>
          <w:rFonts w:ascii="Times New Roman" w:hAnsi="Times New Roman"/>
          <w:sz w:val="24"/>
          <w:szCs w:val="24"/>
        </w:rPr>
        <w:t>;</w:t>
      </w:r>
    </w:p>
    <w:p w14:paraId="09A0966D" w14:textId="77777777" w:rsidR="00A255FB" w:rsidRPr="00F73B91" w:rsidRDefault="00A255FB" w:rsidP="00A255F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152">
        <w:rPr>
          <w:rFonts w:ascii="Times New Roman" w:hAnsi="Times New Roman"/>
          <w:sz w:val="24"/>
          <w:szCs w:val="24"/>
        </w:rPr>
        <w:t xml:space="preserve">L’Autore, con la sottoscrizione della </w:t>
      </w:r>
      <w:r w:rsidRPr="00F73B91">
        <w:rPr>
          <w:rFonts w:ascii="Times New Roman" w:hAnsi="Times New Roman"/>
          <w:sz w:val="24"/>
          <w:szCs w:val="24"/>
        </w:rPr>
        <w:t xml:space="preserve">presente liberatoria/manleva, libera il Comune di Pisa da ogni responsabilità in ordine alla tenuta e all’utilizzo dell’opera concessa, e dichiara di tenere indenne il Comune di Pisa da qualsiasi richiesta, onere, spesa, risarcimento danni, che </w:t>
      </w:r>
      <w:r w:rsidRPr="00F73B91">
        <w:rPr>
          <w:rFonts w:ascii="Times New Roman" w:hAnsi="Times New Roman"/>
          <w:sz w:val="24"/>
          <w:szCs w:val="24"/>
        </w:rPr>
        <w:lastRenderedPageBreak/>
        <w:t>potesse venire avanzata dal titolare dei diritti ovvero da terzi in relazione alla tenuta ed utilizzo dell’opera;</w:t>
      </w:r>
    </w:p>
    <w:p w14:paraId="70B77BFB" w14:textId="77777777" w:rsidR="00A255FB" w:rsidRPr="00F73B91" w:rsidRDefault="00A255FB" w:rsidP="00A255F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B91">
        <w:rPr>
          <w:rFonts w:ascii="Times New Roman" w:hAnsi="Times New Roman"/>
          <w:sz w:val="24"/>
          <w:szCs w:val="24"/>
        </w:rPr>
        <w:t>L’autore dichiara altresì di essere in possesso (</w:t>
      </w:r>
      <w:r w:rsidRPr="00273F7F">
        <w:rPr>
          <w:rFonts w:ascii="Times New Roman" w:hAnsi="Times New Roman"/>
          <w:i/>
          <w:sz w:val="24"/>
          <w:szCs w:val="24"/>
        </w:rPr>
        <w:t>ove necessari</w:t>
      </w:r>
      <w:r>
        <w:rPr>
          <w:rFonts w:ascii="Times New Roman" w:hAnsi="Times New Roman"/>
          <w:i/>
          <w:sz w:val="24"/>
          <w:szCs w:val="24"/>
        </w:rPr>
        <w:t>o</w:t>
      </w:r>
      <w:r w:rsidRPr="00F73B91">
        <w:rPr>
          <w:rFonts w:ascii="Times New Roman" w:hAnsi="Times New Roman"/>
          <w:sz w:val="24"/>
          <w:szCs w:val="24"/>
        </w:rPr>
        <w:t xml:space="preserve">) - ai sensi degli artt. 10 e 320 del </w:t>
      </w:r>
      <w:proofErr w:type="spellStart"/>
      <w:r w:rsidRPr="00F73B91">
        <w:rPr>
          <w:rFonts w:ascii="Times New Roman" w:hAnsi="Times New Roman"/>
          <w:sz w:val="24"/>
          <w:szCs w:val="24"/>
        </w:rPr>
        <w:t>cod.civ</w:t>
      </w:r>
      <w:proofErr w:type="spellEnd"/>
      <w:r w:rsidRPr="00F73B91">
        <w:rPr>
          <w:rFonts w:ascii="Times New Roman" w:hAnsi="Times New Roman"/>
          <w:sz w:val="24"/>
          <w:szCs w:val="24"/>
        </w:rPr>
        <w:t xml:space="preserve">. e degli artt. 96 e 97 della Legge 2.4.1941, n. 633, Legge sul diritto d’autore - della liberatoria (da acquisirsi come da </w:t>
      </w:r>
      <w:proofErr w:type="spellStart"/>
      <w:r w:rsidRPr="00F73B91">
        <w:rPr>
          <w:rFonts w:ascii="Times New Roman" w:hAnsi="Times New Roman"/>
          <w:sz w:val="24"/>
          <w:szCs w:val="24"/>
        </w:rPr>
        <w:t>form</w:t>
      </w:r>
      <w:proofErr w:type="spellEnd"/>
      <w:r w:rsidRPr="00F73B91">
        <w:rPr>
          <w:rFonts w:ascii="Times New Roman" w:hAnsi="Times New Roman"/>
          <w:sz w:val="24"/>
          <w:szCs w:val="24"/>
        </w:rPr>
        <w:t xml:space="preserve"> che si allega al bando), alla ripresa</w:t>
      </w:r>
      <w:r>
        <w:rPr>
          <w:rFonts w:ascii="Times New Roman" w:hAnsi="Times New Roman"/>
          <w:sz w:val="24"/>
          <w:szCs w:val="24"/>
        </w:rPr>
        <w:t xml:space="preserve">/rappresentazione </w:t>
      </w:r>
      <w:r w:rsidRPr="00F73B91">
        <w:rPr>
          <w:rFonts w:ascii="Times New Roman" w:hAnsi="Times New Roman"/>
          <w:sz w:val="24"/>
          <w:szCs w:val="24"/>
        </w:rPr>
        <w:t xml:space="preserve">dell’immagine delle persone ritratte, e di aver avuto contestualmente, da parte dei soggetti ritratti, il consenso scritto al trattamento dei dati personali nei casi e nei modi previsti dal RGPD (Regolamento Generale sulla Protezione dei Dati Personali RU 2016/679) e dal </w:t>
      </w:r>
      <w:proofErr w:type="spellStart"/>
      <w:r w:rsidRPr="00F73B91">
        <w:rPr>
          <w:rFonts w:ascii="Times New Roman" w:hAnsi="Times New Roman"/>
          <w:sz w:val="24"/>
          <w:szCs w:val="24"/>
        </w:rPr>
        <w:t>D.Lgs.</w:t>
      </w:r>
      <w:proofErr w:type="spellEnd"/>
      <w:r w:rsidRPr="00F73B91">
        <w:rPr>
          <w:rFonts w:ascii="Times New Roman" w:hAnsi="Times New Roman"/>
          <w:sz w:val="24"/>
          <w:szCs w:val="24"/>
        </w:rPr>
        <w:t xml:space="preserve"> 30/06/2003, n. 196, manlevando e tenendo indenne il Comune di Pisa da qualsiasi richiesta e pretesa provenienti da tali soggetti. La liberatoria di cui sopra, accompagnata dal consenso al trattamento dei dati personali, da sottoscrivere dall’esercente la potestà genitoriale/tutore nel caso in cui le persone ritratte siano minori dovrà essere esibita ove il Comune ne faccia richiesta</w:t>
      </w:r>
      <w:r>
        <w:rPr>
          <w:rFonts w:ascii="Times New Roman" w:hAnsi="Times New Roman"/>
          <w:sz w:val="24"/>
          <w:szCs w:val="24"/>
        </w:rPr>
        <w:t>;</w:t>
      </w:r>
    </w:p>
    <w:p w14:paraId="4A1C48B7" w14:textId="77777777" w:rsidR="00A255FB" w:rsidRPr="00F73B91" w:rsidRDefault="00A255FB" w:rsidP="00A255F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B91">
        <w:rPr>
          <w:rFonts w:ascii="Times New Roman" w:hAnsi="Times New Roman"/>
          <w:sz w:val="24"/>
          <w:szCs w:val="24"/>
        </w:rPr>
        <w:t xml:space="preserve">L’Autore prende atto ed accetta che il Comune di Pisa non assume alcun obbligo di </w:t>
      </w:r>
      <w:r>
        <w:rPr>
          <w:rFonts w:ascii="Times New Roman" w:hAnsi="Times New Roman"/>
          <w:sz w:val="24"/>
          <w:szCs w:val="24"/>
        </w:rPr>
        <w:t>riprodurre</w:t>
      </w:r>
      <w:r w:rsidRPr="00F73B91">
        <w:rPr>
          <w:rFonts w:ascii="Times New Roman" w:hAnsi="Times New Roman"/>
          <w:sz w:val="24"/>
          <w:szCs w:val="24"/>
        </w:rPr>
        <w:t>/pubblicare/utilizzare l’opera concessa, riservandosi il Comune di Pisa ogni decisione sull’utilizzo, anche parziale, del</w:t>
      </w:r>
      <w:r>
        <w:rPr>
          <w:rFonts w:ascii="Times New Roman" w:hAnsi="Times New Roman"/>
          <w:sz w:val="24"/>
          <w:szCs w:val="24"/>
        </w:rPr>
        <w:t>l’opera stessa</w:t>
      </w:r>
      <w:r w:rsidRPr="00F73B91">
        <w:rPr>
          <w:rFonts w:ascii="Times New Roman" w:hAnsi="Times New Roman"/>
          <w:sz w:val="24"/>
          <w:szCs w:val="24"/>
        </w:rPr>
        <w:t xml:space="preserve">; </w:t>
      </w:r>
    </w:p>
    <w:p w14:paraId="3A1E6A20" w14:textId="77777777" w:rsidR="00A255FB" w:rsidRPr="00F83152" w:rsidRDefault="00A255FB" w:rsidP="00A255F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B91">
        <w:rPr>
          <w:rFonts w:ascii="Times New Roman" w:hAnsi="Times New Roman"/>
          <w:sz w:val="24"/>
          <w:szCs w:val="24"/>
        </w:rPr>
        <w:t>L’Autore non ha alcuna pretesa nei confronti del</w:t>
      </w:r>
      <w:r w:rsidRPr="00F83152">
        <w:rPr>
          <w:rFonts w:ascii="Times New Roman" w:hAnsi="Times New Roman"/>
          <w:sz w:val="24"/>
          <w:szCs w:val="24"/>
        </w:rPr>
        <w:t xml:space="preserve"> Comune di Pisa, rinunciando a qualsiasi compenso, corrispettivo, indennizzo e rimborso spesa per la concessione, l’utilizzo e la riproduzione dell’opera, salvo l’eventuale premio in caso la propria opera risultasse tra quelle premiate nell’ambito del </w:t>
      </w:r>
      <w:r>
        <w:rPr>
          <w:rFonts w:ascii="Times New Roman" w:hAnsi="Times New Roman"/>
          <w:sz w:val="24"/>
          <w:szCs w:val="24"/>
        </w:rPr>
        <w:t>c</w:t>
      </w:r>
      <w:r w:rsidRPr="00F83152">
        <w:rPr>
          <w:rFonts w:ascii="Times New Roman" w:hAnsi="Times New Roman"/>
          <w:sz w:val="24"/>
          <w:szCs w:val="24"/>
        </w:rPr>
        <w:t>ontest artistico “</w:t>
      </w:r>
      <w:r w:rsidRPr="00273F7F">
        <w:rPr>
          <w:rFonts w:ascii="Times New Roman" w:hAnsi="Times New Roman"/>
          <w:b/>
          <w:sz w:val="24"/>
          <w:szCs w:val="24"/>
        </w:rPr>
        <w:t xml:space="preserve">Galileo Galilei tra arte e scienza. </w:t>
      </w:r>
      <w:r>
        <w:rPr>
          <w:rFonts w:ascii="Times New Roman" w:hAnsi="Times New Roman"/>
          <w:b/>
          <w:sz w:val="24"/>
          <w:szCs w:val="24"/>
        </w:rPr>
        <w:t>3</w:t>
      </w:r>
      <w:r w:rsidRPr="00273F7F">
        <w:rPr>
          <w:rFonts w:ascii="Times New Roman" w:hAnsi="Times New Roman"/>
          <w:b/>
          <w:sz w:val="24"/>
          <w:szCs w:val="24"/>
        </w:rPr>
        <w:t>^ edizione</w:t>
      </w:r>
      <w:r w:rsidRPr="00F83152">
        <w:rPr>
          <w:rFonts w:ascii="Times New Roman" w:hAnsi="Times New Roman"/>
          <w:sz w:val="24"/>
          <w:szCs w:val="24"/>
        </w:rPr>
        <w:t xml:space="preserve">”. </w:t>
      </w:r>
    </w:p>
    <w:p w14:paraId="3BDA18B4" w14:textId="77777777" w:rsidR="00A255FB" w:rsidRDefault="00A255FB" w:rsidP="00A255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F28B61" w14:textId="77777777" w:rsidR="00A255FB" w:rsidRPr="00F83152" w:rsidRDefault="00A255FB" w:rsidP="00A255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data]</w:t>
      </w:r>
      <w:r w:rsidRPr="00F83152">
        <w:rPr>
          <w:rFonts w:ascii="Times New Roman" w:hAnsi="Times New Roman"/>
          <w:sz w:val="24"/>
          <w:szCs w:val="24"/>
        </w:rPr>
        <w:t xml:space="preserve">  </w:t>
      </w:r>
      <w:r w:rsidRPr="00F83152">
        <w:rPr>
          <w:rFonts w:ascii="Times New Roman" w:hAnsi="Times New Roman"/>
          <w:sz w:val="24"/>
          <w:szCs w:val="24"/>
        </w:rPr>
        <w:tab/>
      </w:r>
    </w:p>
    <w:p w14:paraId="4BD9E7D9" w14:textId="77777777" w:rsidR="00A255FB" w:rsidRPr="00FE27F2" w:rsidRDefault="00A255FB" w:rsidP="00A255FB">
      <w:pPr>
        <w:spacing w:after="0" w:line="360" w:lineRule="auto"/>
        <w:jc w:val="center"/>
        <w:rPr>
          <w:rFonts w:ascii="Times New Roman" w:hAnsi="Times New Roman"/>
        </w:rPr>
      </w:pPr>
      <w:r w:rsidRPr="00F83152">
        <w:rPr>
          <w:rFonts w:ascii="Times New Roman" w:hAnsi="Times New Roman"/>
          <w:sz w:val="24"/>
          <w:szCs w:val="24"/>
        </w:rPr>
        <w:tab/>
      </w:r>
      <w:r w:rsidRPr="00F83152">
        <w:rPr>
          <w:rFonts w:ascii="Times New Roman" w:hAnsi="Times New Roman"/>
          <w:sz w:val="24"/>
          <w:szCs w:val="24"/>
        </w:rPr>
        <w:tab/>
      </w:r>
      <w:r w:rsidRPr="00F83152">
        <w:rPr>
          <w:rFonts w:ascii="Times New Roman" w:hAnsi="Times New Roman"/>
          <w:sz w:val="24"/>
          <w:szCs w:val="24"/>
        </w:rPr>
        <w:tab/>
      </w:r>
      <w:r w:rsidRPr="00F83152">
        <w:rPr>
          <w:rFonts w:ascii="Times New Roman" w:hAnsi="Times New Roman"/>
          <w:sz w:val="24"/>
          <w:szCs w:val="24"/>
        </w:rPr>
        <w:tab/>
      </w:r>
      <w:r w:rsidRPr="00F831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</w:t>
      </w:r>
      <w:r w:rsidRPr="00F83152">
        <w:rPr>
          <w:rFonts w:ascii="Times New Roman" w:hAnsi="Times New Roman"/>
          <w:sz w:val="24"/>
          <w:szCs w:val="24"/>
        </w:rPr>
        <w:t>Firma dell’Autore</w:t>
      </w:r>
      <w:r w:rsidRPr="00FE27F2">
        <w:rPr>
          <w:rFonts w:ascii="Times New Roman" w:hAnsi="Times New Roman"/>
        </w:rPr>
        <w:t>]</w:t>
      </w:r>
      <w:bookmarkStart w:id="0" w:name="_GoBack"/>
      <w:bookmarkEnd w:id="0"/>
    </w:p>
    <w:sectPr w:rsidR="00A255FB" w:rsidRPr="00FE27F2" w:rsidSect="00AD0B38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D570" w14:textId="77777777" w:rsidR="00DB6ED9" w:rsidRDefault="00DB6ED9" w:rsidP="00AC5FB3">
      <w:pPr>
        <w:spacing w:after="0" w:line="240" w:lineRule="auto"/>
      </w:pPr>
      <w:r>
        <w:separator/>
      </w:r>
    </w:p>
  </w:endnote>
  <w:endnote w:type="continuationSeparator" w:id="0">
    <w:p w14:paraId="216DB3C1" w14:textId="77777777" w:rsidR="00DB6ED9" w:rsidRDefault="00DB6ED9" w:rsidP="00A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7BE3" w14:textId="77777777" w:rsidR="00AC5FB3" w:rsidRDefault="00AC5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7C59" w14:textId="77777777" w:rsidR="00DB6ED9" w:rsidRDefault="00DB6ED9" w:rsidP="00AC5FB3">
      <w:pPr>
        <w:spacing w:after="0" w:line="240" w:lineRule="auto"/>
      </w:pPr>
      <w:r>
        <w:separator/>
      </w:r>
    </w:p>
  </w:footnote>
  <w:footnote w:type="continuationSeparator" w:id="0">
    <w:p w14:paraId="5B2A2D61" w14:textId="77777777" w:rsidR="00DB6ED9" w:rsidRDefault="00DB6ED9" w:rsidP="00AC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D2"/>
    <w:multiLevelType w:val="hybridMultilevel"/>
    <w:tmpl w:val="80AC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41D"/>
    <w:multiLevelType w:val="hybridMultilevel"/>
    <w:tmpl w:val="9FA0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B"/>
    <w:multiLevelType w:val="hybridMultilevel"/>
    <w:tmpl w:val="942C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22"/>
    <w:multiLevelType w:val="hybridMultilevel"/>
    <w:tmpl w:val="2948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329"/>
    <w:multiLevelType w:val="multilevel"/>
    <w:tmpl w:val="B76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41874"/>
    <w:multiLevelType w:val="hybridMultilevel"/>
    <w:tmpl w:val="7B388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BE"/>
    <w:multiLevelType w:val="hybridMultilevel"/>
    <w:tmpl w:val="F65A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858"/>
    <w:multiLevelType w:val="hybridMultilevel"/>
    <w:tmpl w:val="2C3A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4B52"/>
    <w:multiLevelType w:val="hybridMultilevel"/>
    <w:tmpl w:val="B778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A1C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10" w15:restartNumberingAfterBreak="0">
    <w:nsid w:val="1EE56D69"/>
    <w:multiLevelType w:val="hybridMultilevel"/>
    <w:tmpl w:val="3372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72"/>
    <w:multiLevelType w:val="multilevel"/>
    <w:tmpl w:val="39F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43E25"/>
    <w:multiLevelType w:val="multilevel"/>
    <w:tmpl w:val="B04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C4E4F"/>
    <w:multiLevelType w:val="multilevel"/>
    <w:tmpl w:val="FDC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53078"/>
    <w:multiLevelType w:val="hybridMultilevel"/>
    <w:tmpl w:val="67EC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16"/>
    <w:multiLevelType w:val="multilevel"/>
    <w:tmpl w:val="4DB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24C"/>
    <w:multiLevelType w:val="hybridMultilevel"/>
    <w:tmpl w:val="08A4C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461"/>
    <w:multiLevelType w:val="hybridMultilevel"/>
    <w:tmpl w:val="E35A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D93"/>
    <w:multiLevelType w:val="hybridMultilevel"/>
    <w:tmpl w:val="01847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DC9"/>
    <w:multiLevelType w:val="hybridMultilevel"/>
    <w:tmpl w:val="CD6C5EF6"/>
    <w:lvl w:ilvl="0" w:tplc="A4CA6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1D49"/>
    <w:multiLevelType w:val="hybridMultilevel"/>
    <w:tmpl w:val="4B5A2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1FB"/>
    <w:multiLevelType w:val="hybridMultilevel"/>
    <w:tmpl w:val="402687D8"/>
    <w:lvl w:ilvl="0" w:tplc="5502A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740D"/>
    <w:multiLevelType w:val="multilevel"/>
    <w:tmpl w:val="D7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B5E55"/>
    <w:multiLevelType w:val="hybridMultilevel"/>
    <w:tmpl w:val="CC7688B2"/>
    <w:lvl w:ilvl="0" w:tplc="0410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7B01EB"/>
    <w:multiLevelType w:val="hybridMultilevel"/>
    <w:tmpl w:val="70FCD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CA7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26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D74"/>
    <w:multiLevelType w:val="multilevel"/>
    <w:tmpl w:val="3D5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527AD"/>
    <w:multiLevelType w:val="hybridMultilevel"/>
    <w:tmpl w:val="B532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897"/>
    <w:multiLevelType w:val="multilevel"/>
    <w:tmpl w:val="317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F35D5"/>
    <w:multiLevelType w:val="hybridMultilevel"/>
    <w:tmpl w:val="DD04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1646"/>
    <w:multiLevelType w:val="hybridMultilevel"/>
    <w:tmpl w:val="4876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36E24"/>
    <w:multiLevelType w:val="hybridMultilevel"/>
    <w:tmpl w:val="633A2D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9907ED"/>
    <w:multiLevelType w:val="hybridMultilevel"/>
    <w:tmpl w:val="7CB0D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36C"/>
    <w:multiLevelType w:val="hybridMultilevel"/>
    <w:tmpl w:val="7416E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F6D"/>
    <w:multiLevelType w:val="hybridMultilevel"/>
    <w:tmpl w:val="5814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160"/>
    <w:multiLevelType w:val="multilevel"/>
    <w:tmpl w:val="951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7"/>
  </w:num>
  <w:num w:numId="7">
    <w:abstractNumId w:val="15"/>
  </w:num>
  <w:num w:numId="8">
    <w:abstractNumId w:val="11"/>
  </w:num>
  <w:num w:numId="9">
    <w:abstractNumId w:val="29"/>
  </w:num>
  <w:num w:numId="10">
    <w:abstractNumId w:val="31"/>
  </w:num>
  <w:num w:numId="11">
    <w:abstractNumId w:val="9"/>
  </w:num>
  <w:num w:numId="12">
    <w:abstractNumId w:val="25"/>
  </w:num>
  <w:num w:numId="13">
    <w:abstractNumId w:val="20"/>
  </w:num>
  <w:num w:numId="14">
    <w:abstractNumId w:val="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32"/>
  </w:num>
  <w:num w:numId="19">
    <w:abstractNumId w:val="16"/>
  </w:num>
  <w:num w:numId="20">
    <w:abstractNumId w:val="18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4"/>
  </w:num>
  <w:num w:numId="26">
    <w:abstractNumId w:val="6"/>
  </w:num>
  <w:num w:numId="27">
    <w:abstractNumId w:val="24"/>
  </w:num>
  <w:num w:numId="28">
    <w:abstractNumId w:val="33"/>
  </w:num>
  <w:num w:numId="29">
    <w:abstractNumId w:val="35"/>
  </w:num>
  <w:num w:numId="30">
    <w:abstractNumId w:val="7"/>
  </w:num>
  <w:num w:numId="31">
    <w:abstractNumId w:val="30"/>
  </w:num>
  <w:num w:numId="32">
    <w:abstractNumId w:val="10"/>
  </w:num>
  <w:num w:numId="33">
    <w:abstractNumId w:val="34"/>
  </w:num>
  <w:num w:numId="34">
    <w:abstractNumId w:val="19"/>
  </w:num>
  <w:num w:numId="35">
    <w:abstractNumId w:val="2"/>
  </w:num>
  <w:num w:numId="36">
    <w:abstractNumId w:val="5"/>
  </w:num>
  <w:num w:numId="37">
    <w:abstractNumId w:val="3"/>
  </w:num>
  <w:num w:numId="38">
    <w:abstractNumId w:val="34"/>
  </w:num>
  <w:num w:numId="39">
    <w:abstractNumId w:val="19"/>
  </w:num>
  <w:num w:numId="40">
    <w:abstractNumId w:val="10"/>
  </w:num>
  <w:num w:numId="41">
    <w:abstractNumId w:val="7"/>
  </w:num>
  <w:num w:numId="42">
    <w:abstractNumId w:val="3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1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C8"/>
    <w:rsid w:val="0000241E"/>
    <w:rsid w:val="00017AAF"/>
    <w:rsid w:val="000241A1"/>
    <w:rsid w:val="00052462"/>
    <w:rsid w:val="00057E7F"/>
    <w:rsid w:val="00067C79"/>
    <w:rsid w:val="000A41C8"/>
    <w:rsid w:val="000B0D4C"/>
    <w:rsid w:val="000B29EF"/>
    <w:rsid w:val="00107233"/>
    <w:rsid w:val="001264A4"/>
    <w:rsid w:val="00137138"/>
    <w:rsid w:val="00151DB0"/>
    <w:rsid w:val="001573D4"/>
    <w:rsid w:val="00161A6A"/>
    <w:rsid w:val="001770D2"/>
    <w:rsid w:val="0018172F"/>
    <w:rsid w:val="0018201C"/>
    <w:rsid w:val="001B470A"/>
    <w:rsid w:val="001C452B"/>
    <w:rsid w:val="001F55B2"/>
    <w:rsid w:val="00210890"/>
    <w:rsid w:val="00212302"/>
    <w:rsid w:val="002475BE"/>
    <w:rsid w:val="00262482"/>
    <w:rsid w:val="0027537D"/>
    <w:rsid w:val="0027757A"/>
    <w:rsid w:val="002A5254"/>
    <w:rsid w:val="002C4DE3"/>
    <w:rsid w:val="002C544C"/>
    <w:rsid w:val="002D417A"/>
    <w:rsid w:val="002E432B"/>
    <w:rsid w:val="002F1FA7"/>
    <w:rsid w:val="002F7F60"/>
    <w:rsid w:val="00303FB0"/>
    <w:rsid w:val="003500C9"/>
    <w:rsid w:val="003737F8"/>
    <w:rsid w:val="00380FFF"/>
    <w:rsid w:val="00390195"/>
    <w:rsid w:val="003A4A40"/>
    <w:rsid w:val="003E4367"/>
    <w:rsid w:val="00400E09"/>
    <w:rsid w:val="00422BE0"/>
    <w:rsid w:val="00422FB5"/>
    <w:rsid w:val="00445AD0"/>
    <w:rsid w:val="004471F6"/>
    <w:rsid w:val="00447F3A"/>
    <w:rsid w:val="00452F74"/>
    <w:rsid w:val="00463F2B"/>
    <w:rsid w:val="00491EAA"/>
    <w:rsid w:val="004A51A3"/>
    <w:rsid w:val="004A668A"/>
    <w:rsid w:val="004C0FF8"/>
    <w:rsid w:val="004D1865"/>
    <w:rsid w:val="004D2E47"/>
    <w:rsid w:val="004E28F5"/>
    <w:rsid w:val="0053367F"/>
    <w:rsid w:val="0054254F"/>
    <w:rsid w:val="00546DEF"/>
    <w:rsid w:val="00571423"/>
    <w:rsid w:val="00581D02"/>
    <w:rsid w:val="005D70CD"/>
    <w:rsid w:val="005E1A9B"/>
    <w:rsid w:val="00644AE1"/>
    <w:rsid w:val="006607CA"/>
    <w:rsid w:val="00667FF7"/>
    <w:rsid w:val="006803E1"/>
    <w:rsid w:val="00684D20"/>
    <w:rsid w:val="0069619D"/>
    <w:rsid w:val="006B60BA"/>
    <w:rsid w:val="006D2248"/>
    <w:rsid w:val="006E6FDC"/>
    <w:rsid w:val="006F140A"/>
    <w:rsid w:val="00715FB3"/>
    <w:rsid w:val="007432E7"/>
    <w:rsid w:val="007439A7"/>
    <w:rsid w:val="007604A4"/>
    <w:rsid w:val="00787704"/>
    <w:rsid w:val="007935FF"/>
    <w:rsid w:val="00795F6F"/>
    <w:rsid w:val="007A782F"/>
    <w:rsid w:val="007F3E22"/>
    <w:rsid w:val="00811005"/>
    <w:rsid w:val="008D2ABD"/>
    <w:rsid w:val="008D605F"/>
    <w:rsid w:val="008E18F6"/>
    <w:rsid w:val="008E6918"/>
    <w:rsid w:val="00901D76"/>
    <w:rsid w:val="00934C3F"/>
    <w:rsid w:val="00956A1D"/>
    <w:rsid w:val="00973CB8"/>
    <w:rsid w:val="009808D9"/>
    <w:rsid w:val="00981B74"/>
    <w:rsid w:val="009949E4"/>
    <w:rsid w:val="009D5DE0"/>
    <w:rsid w:val="009D794F"/>
    <w:rsid w:val="00A255FB"/>
    <w:rsid w:val="00A33EF2"/>
    <w:rsid w:val="00A43C5E"/>
    <w:rsid w:val="00A5308A"/>
    <w:rsid w:val="00A5580D"/>
    <w:rsid w:val="00A94DBA"/>
    <w:rsid w:val="00AA5CE0"/>
    <w:rsid w:val="00AC4ACB"/>
    <w:rsid w:val="00AC5FB3"/>
    <w:rsid w:val="00AD0B38"/>
    <w:rsid w:val="00AD27B5"/>
    <w:rsid w:val="00AF0CCA"/>
    <w:rsid w:val="00B075C2"/>
    <w:rsid w:val="00B12AF4"/>
    <w:rsid w:val="00B2793C"/>
    <w:rsid w:val="00B73591"/>
    <w:rsid w:val="00BC4BB6"/>
    <w:rsid w:val="00BD40A4"/>
    <w:rsid w:val="00C00F7A"/>
    <w:rsid w:val="00C1660C"/>
    <w:rsid w:val="00C16EAA"/>
    <w:rsid w:val="00C20811"/>
    <w:rsid w:val="00C243DF"/>
    <w:rsid w:val="00C325F5"/>
    <w:rsid w:val="00C41550"/>
    <w:rsid w:val="00C476E2"/>
    <w:rsid w:val="00C5426B"/>
    <w:rsid w:val="00C57127"/>
    <w:rsid w:val="00C7741A"/>
    <w:rsid w:val="00C93EFA"/>
    <w:rsid w:val="00CA09F2"/>
    <w:rsid w:val="00CA7257"/>
    <w:rsid w:val="00CE6ED0"/>
    <w:rsid w:val="00D25E0E"/>
    <w:rsid w:val="00D33903"/>
    <w:rsid w:val="00D4399F"/>
    <w:rsid w:val="00D56842"/>
    <w:rsid w:val="00D57119"/>
    <w:rsid w:val="00D57700"/>
    <w:rsid w:val="00D64427"/>
    <w:rsid w:val="00D64F6E"/>
    <w:rsid w:val="00D75BC3"/>
    <w:rsid w:val="00D7646A"/>
    <w:rsid w:val="00D82114"/>
    <w:rsid w:val="00D8219F"/>
    <w:rsid w:val="00DB6ED9"/>
    <w:rsid w:val="00DD4006"/>
    <w:rsid w:val="00E11938"/>
    <w:rsid w:val="00E173E6"/>
    <w:rsid w:val="00E27DBF"/>
    <w:rsid w:val="00E53E1C"/>
    <w:rsid w:val="00E60D0A"/>
    <w:rsid w:val="00E67DEB"/>
    <w:rsid w:val="00E67E77"/>
    <w:rsid w:val="00E760DC"/>
    <w:rsid w:val="00E8216C"/>
    <w:rsid w:val="00E837AE"/>
    <w:rsid w:val="00EA4138"/>
    <w:rsid w:val="00EC1D20"/>
    <w:rsid w:val="00EE24EC"/>
    <w:rsid w:val="00EF3E21"/>
    <w:rsid w:val="00F05889"/>
    <w:rsid w:val="00F131BF"/>
    <w:rsid w:val="00F26030"/>
    <w:rsid w:val="00F30E27"/>
    <w:rsid w:val="00F3300C"/>
    <w:rsid w:val="00F34A59"/>
    <w:rsid w:val="00F444FC"/>
    <w:rsid w:val="00F52C0F"/>
    <w:rsid w:val="00F625BC"/>
    <w:rsid w:val="00F64E51"/>
    <w:rsid w:val="00F73B16"/>
    <w:rsid w:val="00FA4048"/>
    <w:rsid w:val="00FA6F51"/>
    <w:rsid w:val="00FA7FE4"/>
    <w:rsid w:val="00FD037B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45B"/>
  <w15:chartTrackingRefBased/>
  <w15:docId w15:val="{18D40095-BD9F-44E3-AE08-FE90375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808D9"/>
    <w:rPr>
      <w:rFonts w:cs="Times New Roman"/>
      <w:color w:val="0000FF"/>
      <w:u w:val="single"/>
    </w:rPr>
  </w:style>
  <w:style w:type="character" w:customStyle="1" w:styleId="fs16cf1ff1">
    <w:name w:val="fs16 cf1 ff1"/>
    <w:basedOn w:val="Carpredefinitoparagrafo"/>
    <w:uiPriority w:val="99"/>
    <w:rsid w:val="009808D9"/>
    <w:rPr>
      <w:rFonts w:cs="Times New Roman"/>
    </w:rPr>
  </w:style>
  <w:style w:type="character" w:customStyle="1" w:styleId="fs16ff1">
    <w:name w:val="fs16 ff1"/>
    <w:basedOn w:val="Carpredefinitoparagrafo"/>
    <w:uiPriority w:val="99"/>
    <w:rsid w:val="009808D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877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FB3"/>
  </w:style>
  <w:style w:type="paragraph" w:styleId="Pidipagina">
    <w:name w:val="footer"/>
    <w:basedOn w:val="Normale"/>
    <w:link w:val="Pidipagina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B3"/>
  </w:style>
  <w:style w:type="character" w:styleId="Enfasigrassetto">
    <w:name w:val="Strong"/>
    <w:uiPriority w:val="22"/>
    <w:qFormat/>
    <w:rsid w:val="00D82114"/>
    <w:rPr>
      <w:b/>
      <w:bCs/>
    </w:rPr>
  </w:style>
  <w:style w:type="character" w:customStyle="1" w:styleId="object">
    <w:name w:val="object"/>
    <w:rsid w:val="00D82114"/>
  </w:style>
  <w:style w:type="paragraph" w:styleId="NormaleWeb">
    <w:name w:val="Normal (Web)"/>
    <w:basedOn w:val="Normale"/>
    <w:uiPriority w:val="99"/>
    <w:unhideWhenUsed/>
    <w:rsid w:val="00D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7646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05F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9E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E6"/>
    <w:rPr>
      <w:vertAlign w:val="superscript"/>
    </w:rPr>
  </w:style>
  <w:style w:type="table" w:styleId="Grigliatabella">
    <w:name w:val="Table Grid"/>
    <w:basedOn w:val="Tabellanormale"/>
    <w:uiPriority w:val="39"/>
    <w:rsid w:val="009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255F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55F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25F0-2B3D-4232-9CE1-800194C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a Parini</cp:lastModifiedBy>
  <cp:revision>2</cp:revision>
  <cp:lastPrinted>2020-09-29T13:38:00Z</cp:lastPrinted>
  <dcterms:created xsi:type="dcterms:W3CDTF">2022-01-18T16:01:00Z</dcterms:created>
  <dcterms:modified xsi:type="dcterms:W3CDTF">2022-01-18T16:01:00Z</dcterms:modified>
</cp:coreProperties>
</file>